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5620CB">
        <w:rPr>
          <w:rFonts w:ascii="GHEA Grapalat" w:hAnsi="GHEA Grapalat" w:cs="Sylfaen"/>
          <w:sz w:val="24"/>
          <w:szCs w:val="24"/>
        </w:rPr>
        <w:t>դեկտեմբեր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9D3979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9D3979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D3979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9D3979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D3979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D3979">
        <w:rPr>
          <w:rFonts w:ascii="GHEA Grapalat" w:hAnsi="GHEA Grapalat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9E68F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E68F6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9E68F6">
        <w:rPr>
          <w:rFonts w:ascii="GHEA Grapalat" w:hAnsi="GHEA Grapalat"/>
          <w:sz w:val="24"/>
          <w:szCs w:val="24"/>
        </w:rPr>
        <w:drawing>
          <wp:inline distT="0" distB="0" distL="0" distR="0">
            <wp:extent cx="4524375" cy="2743200"/>
            <wp:effectExtent l="19050" t="0" r="9525" b="0"/>
            <wp:docPr id="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9E68F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E68F6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1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9E68F6">
        <w:rPr>
          <w:rFonts w:ascii="GHEA Grapalat" w:hAnsi="GHEA Grapalat"/>
          <w:sz w:val="24"/>
          <w:szCs w:val="24"/>
        </w:rPr>
        <w:drawing>
          <wp:inline distT="0" distB="0" distL="0" distR="0">
            <wp:extent cx="4524375" cy="3086100"/>
            <wp:effectExtent l="19050" t="0" r="9525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9E68F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E68F6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657725" cy="2895600"/>
            <wp:effectExtent l="19050" t="0" r="9525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="00C53653" w:rsidRPr="00C53653">
        <w:rPr>
          <w:rFonts w:ascii="GHEA Grapalat" w:hAnsi="GHEA Grapalat"/>
          <w:sz w:val="24"/>
          <w:szCs w:val="24"/>
        </w:rPr>
        <w:drawing>
          <wp:inline distT="0" distB="0" distL="0" distR="0">
            <wp:extent cx="4638675" cy="2895600"/>
            <wp:effectExtent l="19050" t="0" r="9525" b="0"/>
            <wp:docPr id="2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2601CF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2601CF">
        <w:rPr>
          <w:rFonts w:ascii="GHEA Grapalat" w:hAnsi="GHEA Grapalat"/>
          <w:sz w:val="24"/>
          <w:szCs w:val="24"/>
        </w:rPr>
        <w:drawing>
          <wp:inline distT="0" distB="0" distL="0" distR="0">
            <wp:extent cx="3352800" cy="3162300"/>
            <wp:effectExtent l="19050" t="0" r="19050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601CF">
        <w:rPr>
          <w:rFonts w:ascii="GHEA Grapalat" w:hAnsi="GHEA Grapalat"/>
          <w:sz w:val="24"/>
          <w:szCs w:val="24"/>
        </w:rPr>
        <w:drawing>
          <wp:inline distT="0" distB="0" distL="0" distR="0">
            <wp:extent cx="3009900" cy="3162300"/>
            <wp:effectExtent l="19050" t="0" r="19050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601CF">
        <w:rPr>
          <w:rFonts w:ascii="GHEA Grapalat" w:hAnsi="GHEA Grapalat"/>
          <w:sz w:val="24"/>
          <w:szCs w:val="24"/>
        </w:rPr>
        <w:drawing>
          <wp:inline distT="0" distB="0" distL="0" distR="0">
            <wp:extent cx="3028950" cy="3162300"/>
            <wp:effectExtent l="19050" t="0" r="19050" b="0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632DA9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632DA9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905375" cy="3048000"/>
            <wp:effectExtent l="19050" t="0" r="9525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632DA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48000"/>
            <wp:effectExtent l="19050" t="0" r="9525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5620CB">
        <w:rPr>
          <w:rFonts w:ascii="GHEA Grapalat" w:hAnsi="GHEA Grapalat"/>
          <w:sz w:val="16"/>
          <w:szCs w:val="16"/>
        </w:rPr>
        <w:t>դեկտեմբերին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D1" w:rsidRDefault="009E7ED1" w:rsidP="00AC2D9E">
      <w:pPr>
        <w:spacing w:after="0" w:line="240" w:lineRule="auto"/>
      </w:pPr>
      <w:r>
        <w:separator/>
      </w:r>
    </w:p>
  </w:endnote>
  <w:endnote w:type="continuationSeparator" w:id="1">
    <w:p w:rsidR="009E7ED1" w:rsidRDefault="009E7ED1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D1" w:rsidRDefault="009E7ED1" w:rsidP="00AC2D9E">
      <w:pPr>
        <w:spacing w:after="0" w:line="240" w:lineRule="auto"/>
      </w:pPr>
      <w:r>
        <w:separator/>
      </w:r>
    </w:p>
  </w:footnote>
  <w:footnote w:type="continuationSeparator" w:id="1">
    <w:p w:rsidR="009E7ED1" w:rsidRDefault="009E7ED1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8158C"/>
    <w:rsid w:val="0008501D"/>
    <w:rsid w:val="0009556D"/>
    <w:rsid w:val="000A31C3"/>
    <w:rsid w:val="000C120D"/>
    <w:rsid w:val="000C1A32"/>
    <w:rsid w:val="00102816"/>
    <w:rsid w:val="0012000E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5031E"/>
    <w:rsid w:val="00250649"/>
    <w:rsid w:val="00253363"/>
    <w:rsid w:val="002601CF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A58E5"/>
    <w:rsid w:val="003A5EBA"/>
    <w:rsid w:val="003B0CBA"/>
    <w:rsid w:val="003B1050"/>
    <w:rsid w:val="003C7B39"/>
    <w:rsid w:val="003D5370"/>
    <w:rsid w:val="003D555C"/>
    <w:rsid w:val="003F4D60"/>
    <w:rsid w:val="00405277"/>
    <w:rsid w:val="00406E0A"/>
    <w:rsid w:val="00440E2C"/>
    <w:rsid w:val="00440FAF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7138"/>
    <w:rsid w:val="00871E73"/>
    <w:rsid w:val="00881E47"/>
    <w:rsid w:val="008A36E5"/>
    <w:rsid w:val="008A5AC2"/>
    <w:rsid w:val="008C2FD5"/>
    <w:rsid w:val="008C5278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80E76"/>
    <w:rsid w:val="00C94387"/>
    <w:rsid w:val="00C94D95"/>
    <w:rsid w:val="00CB051C"/>
    <w:rsid w:val="00CC4DF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193B"/>
    <w:rsid w:val="00D67B14"/>
    <w:rsid w:val="00D8356A"/>
    <w:rsid w:val="00D83A0C"/>
    <w:rsid w:val="00DB08F9"/>
    <w:rsid w:val="00DB46EB"/>
    <w:rsid w:val="00DC4FC1"/>
    <w:rsid w:val="00DC5454"/>
    <w:rsid w:val="00DD1BED"/>
    <w:rsid w:val="00E0173A"/>
    <w:rsid w:val="00E07AEA"/>
    <w:rsid w:val="00E12B3D"/>
    <w:rsid w:val="00E267D1"/>
    <w:rsid w:val="00E305FB"/>
    <w:rsid w:val="00E311F1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14217"/>
    <w:rsid w:val="00F25BC9"/>
    <w:rsid w:val="00F336DE"/>
    <w:rsid w:val="00F37DA5"/>
    <w:rsid w:val="00F40D2C"/>
    <w:rsid w:val="00F51D59"/>
    <w:rsid w:val="00F54A0F"/>
    <w:rsid w:val="00F63873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december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0.12426837270341209"/>
          <c:y val="0.16949074074074078"/>
          <c:w val="0.85350940507436568"/>
          <c:h val="0.67668234179060949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9.259259259259262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7779965004374467E-3"/>
                  <c:y val="-6.9444444444444461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2.7777777777777796E-3"/>
                  <c:y val="-7.870370370370372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5.5555555555555558E-3"/>
                  <c:y val="-8.7962962962962993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>
                  <c:v>104.1</c:v>
                </c:pt>
                <c:pt idx="1">
                  <c:v>103</c:v>
                </c:pt>
                <c:pt idx="2">
                  <c:v>100.7</c:v>
                </c:pt>
                <c:pt idx="3">
                  <c:v>107.7</c:v>
                </c:pt>
              </c:numCache>
            </c:numRef>
          </c:val>
        </c:ser>
        <c:gapWidth val="75"/>
        <c:overlap val="40"/>
        <c:axId val="111248128"/>
        <c:axId val="111351680"/>
      </c:barChart>
      <c:catAx>
        <c:axId val="11124812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1351680"/>
        <c:crosses val="autoZero"/>
        <c:auto val="1"/>
        <c:lblAlgn val="ctr"/>
        <c:lblOffset val="100"/>
      </c:catAx>
      <c:valAx>
        <c:axId val="11135168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12481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7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197:$F$197</c:f>
              <c:numCache>
                <c:formatCode>#,##0.0;[Red]#,##0.0</c:formatCode>
                <c:ptCount val="4"/>
                <c:pt idx="0">
                  <c:v>72600</c:v>
                </c:pt>
                <c:pt idx="1">
                  <c:v>88928</c:v>
                </c:pt>
                <c:pt idx="2">
                  <c:v>95785</c:v>
                </c:pt>
                <c:pt idx="3">
                  <c:v>85983</c:v>
                </c:pt>
              </c:numCache>
            </c:numRef>
          </c:val>
        </c:ser>
        <c:ser>
          <c:idx val="1"/>
          <c:order val="1"/>
          <c:tx>
            <c:strRef>
              <c:f>Sheet1!$B$198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198:$F$198</c:f>
              <c:numCache>
                <c:formatCode>#,##0.0;[Red]#,##0.0</c:formatCode>
                <c:ptCount val="4"/>
                <c:pt idx="0">
                  <c:v>66008</c:v>
                </c:pt>
                <c:pt idx="1">
                  <c:v>76738</c:v>
                </c:pt>
                <c:pt idx="2">
                  <c:v>80772</c:v>
                </c:pt>
                <c:pt idx="3">
                  <c:v>70872</c:v>
                </c:pt>
              </c:numCache>
            </c:numRef>
          </c:val>
        </c:ser>
        <c:dLbls>
          <c:showVal val="1"/>
        </c:dLbls>
        <c:overlap val="-25"/>
        <c:axId val="110952448"/>
        <c:axId val="110953984"/>
      </c:barChart>
      <c:catAx>
        <c:axId val="11095244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0953984"/>
        <c:crosses val="autoZero"/>
        <c:auto val="1"/>
        <c:lblAlgn val="ctr"/>
        <c:lblOffset val="100"/>
      </c:catAx>
      <c:valAx>
        <c:axId val="110953984"/>
        <c:scaling>
          <c:orientation val="minMax"/>
        </c:scaling>
        <c:delete val="1"/>
        <c:axPos val="l"/>
        <c:numFmt formatCode="#,##0.0;[Red]#,##0.0" sourceLinked="1"/>
        <c:tickLblPos val="nextTo"/>
        <c:crossAx val="11095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383962015015082E-2"/>
          <c:y val="2.1929824561403514E-2"/>
          <c:w val="0.84628067282144159"/>
          <c:h val="0.17284258875535294"/>
        </c:manualLayout>
      </c:layout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7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6:$F$216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217:$F$217</c:f>
              <c:numCache>
                <c:formatCode>#,##0.0</c:formatCode>
                <c:ptCount val="4"/>
                <c:pt idx="0">
                  <c:v>215986</c:v>
                </c:pt>
                <c:pt idx="1">
                  <c:v>222818</c:v>
                </c:pt>
                <c:pt idx="2">
                  <c:v>234227</c:v>
                </c:pt>
                <c:pt idx="3">
                  <c:v>240277</c:v>
                </c:pt>
              </c:numCache>
            </c:numRef>
          </c:val>
        </c:ser>
        <c:dLbls>
          <c:showVal val="1"/>
        </c:dLbls>
        <c:overlap val="-25"/>
        <c:axId val="111072384"/>
        <c:axId val="111073920"/>
      </c:barChart>
      <c:catAx>
        <c:axId val="11107238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1073920"/>
        <c:crosses val="autoZero"/>
        <c:auto val="1"/>
        <c:lblAlgn val="ctr"/>
        <c:lblOffset val="100"/>
      </c:catAx>
      <c:valAx>
        <c:axId val="111073920"/>
        <c:scaling>
          <c:orientation val="minMax"/>
        </c:scaling>
        <c:delete val="1"/>
        <c:axPos val="l"/>
        <c:numFmt formatCode="#,##0.0" sourceLinked="1"/>
        <c:tickLblPos val="nextTo"/>
        <c:crossAx val="1110723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59723216415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1.9127878002591449E-2"/>
          <c:y val="0.37996205293615409"/>
          <c:w val="0.96596332104056604"/>
          <c:h val="0.47901938462511462"/>
        </c:manualLayout>
      </c:layout>
      <c:barChart>
        <c:barDir val="col"/>
        <c:grouping val="clustered"/>
        <c:ser>
          <c:idx val="0"/>
          <c:order val="0"/>
          <c:tx>
            <c:strRef>
              <c:f>Sheet1!$C$236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0803212851405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7:$C$239</c:f>
              <c:numCache>
                <c:formatCode>#,##0.00</c:formatCode>
                <c:ptCount val="3"/>
                <c:pt idx="0" formatCode="#,##0">
                  <c:v>2123614.8404732589</c:v>
                </c:pt>
                <c:pt idx="1">
                  <c:v>902818.99080789811</c:v>
                </c:pt>
                <c:pt idx="2">
                  <c:v>1220795.8496653601</c:v>
                </c:pt>
              </c:numCache>
            </c:numRef>
          </c:val>
        </c:ser>
        <c:ser>
          <c:idx val="1"/>
          <c:order val="1"/>
          <c:tx>
            <c:strRef>
              <c:f>Sheet1!$D$236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7:$D$239</c:f>
              <c:numCache>
                <c:formatCode>#,##0.00</c:formatCode>
                <c:ptCount val="3"/>
                <c:pt idx="0" formatCode="#,##0">
                  <c:v>1631659.30778306</c:v>
                </c:pt>
                <c:pt idx="1">
                  <c:v>760991.88817654701</c:v>
                </c:pt>
                <c:pt idx="2">
                  <c:v>870667.41960651008</c:v>
                </c:pt>
              </c:numCache>
            </c:numRef>
          </c:val>
        </c:ser>
        <c:ser>
          <c:idx val="2"/>
          <c:order val="2"/>
          <c:tx>
            <c:strRef>
              <c:f>Sheet1!$E$236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7:$E$239</c:f>
              <c:numCache>
                <c:formatCode>#,##0.00;[Red]#,##0.00</c:formatCode>
                <c:ptCount val="3"/>
                <c:pt idx="0" formatCode="#,##0">
                  <c:v>1532882.8873148803</c:v>
                </c:pt>
                <c:pt idx="1">
                  <c:v>816981.701563771</c:v>
                </c:pt>
                <c:pt idx="2">
                  <c:v>715901.18575111101</c:v>
                </c:pt>
              </c:numCache>
            </c:numRef>
          </c:val>
        </c:ser>
        <c:ser>
          <c:idx val="3"/>
          <c:order val="3"/>
          <c:tx>
            <c:strRef>
              <c:f>Sheet1!$F$236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32128514056224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7:$F$239</c:f>
              <c:numCache>
                <c:formatCode>#,##0.00;[Red]#,##0.00</c:formatCode>
                <c:ptCount val="3"/>
                <c:pt idx="0" formatCode="#,##0">
                  <c:v>1756484.80819752</c:v>
                </c:pt>
                <c:pt idx="1">
                  <c:v>1025819.37068317</c:v>
                </c:pt>
                <c:pt idx="2">
                  <c:v>730665.43751435296</c:v>
                </c:pt>
              </c:numCache>
            </c:numRef>
          </c:val>
        </c:ser>
        <c:dLbls>
          <c:showVal val="1"/>
        </c:dLbls>
        <c:overlap val="-25"/>
        <c:axId val="111163264"/>
        <c:axId val="111164800"/>
      </c:barChart>
      <c:catAx>
        <c:axId val="111163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1164800"/>
        <c:crosses val="autoZero"/>
        <c:auto val="1"/>
        <c:lblAlgn val="ctr"/>
        <c:lblOffset val="100"/>
      </c:catAx>
      <c:valAx>
        <c:axId val="111164800"/>
        <c:scaling>
          <c:orientation val="minMax"/>
        </c:scaling>
        <c:delete val="1"/>
        <c:axPos val="l"/>
        <c:numFmt formatCode="#,##0" sourceLinked="1"/>
        <c:tickLblPos val="nextTo"/>
        <c:crossAx val="111163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6022135787243461"/>
          <c:w val="1"/>
          <c:h val="9.9660373778578906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4.6121593291404604E-2"/>
          <c:y val="0.30598614932169632"/>
          <c:w val="0.90775681341719083"/>
          <c:h val="0.57168453340922765"/>
        </c:manualLayout>
      </c:layout>
      <c:barChart>
        <c:barDir val="col"/>
        <c:grouping val="clustered"/>
        <c:ser>
          <c:idx val="0"/>
          <c:order val="0"/>
          <c:tx>
            <c:strRef>
              <c:f>Sheet1!$C$257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1.2577956057379616E-2"/>
                  <c:y val="0.1927710843373494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58:$C$260</c:f>
              <c:numCache>
                <c:formatCode>#,##0.00</c:formatCode>
                <c:ptCount val="3"/>
                <c:pt idx="0">
                  <c:v>881101.87392203917</c:v>
                </c:pt>
                <c:pt idx="1">
                  <c:v>376893.98409501702</c:v>
                </c:pt>
                <c:pt idx="2">
                  <c:v>504207.88982702099</c:v>
                </c:pt>
              </c:numCache>
            </c:numRef>
          </c:val>
        </c:ser>
        <c:ser>
          <c:idx val="1"/>
          <c:order val="1"/>
          <c:tx>
            <c:strRef>
              <c:f>Sheet1!$D$257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-1.9217108540407559E-17"/>
                  <c:y val="0.2048192771084337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58:$D$260</c:f>
              <c:numCache>
                <c:formatCode>#,##0.00</c:formatCode>
                <c:ptCount val="3"/>
                <c:pt idx="0">
                  <c:v>780116.91902411112</c:v>
                </c:pt>
                <c:pt idx="1">
                  <c:v>363930.88980568096</c:v>
                </c:pt>
                <c:pt idx="2">
                  <c:v>416186.02921843011</c:v>
                </c:pt>
              </c:numCache>
            </c:numRef>
          </c:val>
        </c:ser>
        <c:ser>
          <c:idx val="2"/>
          <c:order val="2"/>
          <c:tx>
            <c:strRef>
              <c:f>Sheet1!$E$257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208835341365461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58:$E$260</c:f>
              <c:numCache>
                <c:formatCode>#,##0.00;[Red]#,##0.00</c:formatCode>
                <c:ptCount val="3"/>
                <c:pt idx="0">
                  <c:v>735615.69183921209</c:v>
                </c:pt>
                <c:pt idx="1">
                  <c:v>392534.27452638291</c:v>
                </c:pt>
                <c:pt idx="2">
                  <c:v>343081.41731282807</c:v>
                </c:pt>
              </c:numCache>
            </c:numRef>
          </c:val>
        </c:ser>
        <c:ser>
          <c:idx val="3"/>
          <c:order val="3"/>
          <c:tx>
            <c:strRef>
              <c:f>Sheet1!$F$257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128514056224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58:$F$260</c:f>
              <c:numCache>
                <c:formatCode>#,##0.00;[Red]#,##0.00</c:formatCode>
                <c:ptCount val="3"/>
                <c:pt idx="0">
                  <c:v>847134.95040874009</c:v>
                </c:pt>
                <c:pt idx="1">
                  <c:v>495026.13888610795</c:v>
                </c:pt>
                <c:pt idx="2">
                  <c:v>352093.43481333408</c:v>
                </c:pt>
              </c:numCache>
            </c:numRef>
          </c:val>
        </c:ser>
        <c:dLbls>
          <c:showVal val="1"/>
        </c:dLbls>
        <c:overlap val="-25"/>
        <c:axId val="111209472"/>
        <c:axId val="111276800"/>
      </c:barChart>
      <c:catAx>
        <c:axId val="111209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1276800"/>
        <c:crosses val="autoZero"/>
        <c:auto val="1"/>
        <c:lblAlgn val="ctr"/>
        <c:lblOffset val="100"/>
      </c:catAx>
      <c:valAx>
        <c:axId val="111276800"/>
        <c:scaling>
          <c:orientation val="minMax"/>
        </c:scaling>
        <c:delete val="1"/>
        <c:axPos val="l"/>
        <c:numFmt formatCode="#,##0.00" sourceLinked="1"/>
        <c:tickLblPos val="nextTo"/>
        <c:crossAx val="111209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245993568210132"/>
          <c:w val="0.99590815299031021"/>
          <c:h val="8.1555829617683373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2.8478964401294504E-2"/>
          <c:y val="0.23383595800524939"/>
          <c:w val="0.94304207119741101"/>
          <c:h val="0.72033070866141735"/>
        </c:manualLayout>
      </c:layout>
      <c:barChart>
        <c:barDir val="col"/>
        <c:grouping val="clustered"/>
        <c:ser>
          <c:idx val="0"/>
          <c:order val="0"/>
          <c:tx>
            <c:strRef>
              <c:f>Sheet1!$B$280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4166666666666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41666666666666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375000000000001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541666666666667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280:$F$280</c:f>
              <c:numCache>
                <c:formatCode>#,##0.00</c:formatCode>
                <c:ptCount val="4"/>
                <c:pt idx="0">
                  <c:v>1137096.9000000004</c:v>
                </c:pt>
                <c:pt idx="1">
                  <c:v>1147178.2</c:v>
                </c:pt>
                <c:pt idx="2">
                  <c:v>1171107.3</c:v>
                </c:pt>
                <c:pt idx="3">
                  <c:v>1237155.5</c:v>
                </c:pt>
              </c:numCache>
            </c:numRef>
          </c:val>
        </c:ser>
        <c:ser>
          <c:idx val="1"/>
          <c:order val="1"/>
          <c:tx>
            <c:strRef>
              <c:f>Sheet1!$B$281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5000000000000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625000000000000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6250000000000001"/>
                </c:manualLayout>
              </c:layout>
              <c:showVal val="1"/>
            </c:dLbl>
            <c:dLbl>
              <c:idx val="3"/>
              <c:layout>
                <c:manualLayout>
                  <c:x val="9.4928784712226814E-17"/>
                  <c:y val="0.3000000000000000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281:$F$281</c:f>
              <c:numCache>
                <c:formatCode>#,##0.00</c:formatCode>
                <c:ptCount val="4"/>
                <c:pt idx="0">
                  <c:v>1228813.5</c:v>
                </c:pt>
                <c:pt idx="1">
                  <c:v>1392218.3</c:v>
                </c:pt>
                <c:pt idx="2">
                  <c:v>1449063.6</c:v>
                </c:pt>
                <c:pt idx="3">
                  <c:v>1503883.4</c:v>
                </c:pt>
              </c:numCache>
            </c:numRef>
          </c:val>
        </c:ser>
        <c:ser>
          <c:idx val="2"/>
          <c:order val="2"/>
          <c:tx>
            <c:strRef>
              <c:f>Sheet1!$B$282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7775654256810135E-3"/>
                  <c:y val="0.1893520341207348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6631755981958565E-4"/>
                  <c:y val="0.201389107611548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675891241750122E-3"/>
                  <c:y val="0.2138891076115484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9330836072675397E-3"/>
                  <c:y val="0.20416699475065619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-91716.6</c:v>
                </c:pt>
                <c:pt idx="1">
                  <c:v>-245040.1</c:v>
                </c:pt>
                <c:pt idx="2">
                  <c:v>-277956.3</c:v>
                </c:pt>
                <c:pt idx="3">
                  <c:v>-266727.90000000002</c:v>
                </c:pt>
              </c:numCache>
            </c:numRef>
          </c:val>
        </c:ser>
        <c:dLbls>
          <c:showVal val="1"/>
        </c:dLbls>
        <c:overlap val="-25"/>
        <c:axId val="111502080"/>
        <c:axId val="111503616"/>
      </c:barChart>
      <c:catAx>
        <c:axId val="111502080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11503616"/>
        <c:crosses val="autoZero"/>
        <c:auto val="1"/>
        <c:lblAlgn val="ctr"/>
        <c:lblOffset val="100"/>
      </c:catAx>
      <c:valAx>
        <c:axId val="111503616"/>
        <c:scaling>
          <c:orientation val="minMax"/>
        </c:scaling>
        <c:delete val="1"/>
        <c:axPos val="l"/>
        <c:numFmt formatCode="#,##0.00" sourceLinked="1"/>
        <c:tickLblPos val="nextTo"/>
        <c:crossAx val="111502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653466860331787E-2"/>
          <c:y val="0.14125000000000001"/>
          <c:w val="0.9612818591850778"/>
          <c:h val="8.140616797900263E-2"/>
        </c:manualLayout>
      </c:layout>
      <c:txPr>
        <a:bodyPr/>
        <a:lstStyle/>
        <a:p>
          <a:pPr>
            <a:defRPr sz="75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1111111111111122E-2"/>
          <c:y val="0.22673786089238848"/>
          <c:w val="0.98888877599977421"/>
          <c:h val="0.71255807086614176"/>
        </c:manualLayout>
      </c:layout>
      <c:barChart>
        <c:barDir val="col"/>
        <c:grouping val="stacked"/>
        <c:ser>
          <c:idx val="0"/>
          <c:order val="0"/>
          <c:tx>
            <c:strRef>
              <c:f>Sheet1!$B$302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1"/>
              <c:layout>
                <c:manualLayout>
                  <c:x val="5.7347670250896083E-3"/>
                  <c:y val="-8.3330052493438347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302:$F$302</c:f>
              <c:numCache>
                <c:formatCode>#,##0.00</c:formatCode>
                <c:ptCount val="4"/>
                <c:pt idx="0">
                  <c:v>65989.899999999994</c:v>
                </c:pt>
                <c:pt idx="1">
                  <c:v>-3565.4</c:v>
                </c:pt>
                <c:pt idx="2">
                  <c:v>107158.1</c:v>
                </c:pt>
                <c:pt idx="3">
                  <c:v>77142</c:v>
                </c:pt>
              </c:numCache>
            </c:numRef>
          </c:val>
        </c:ser>
        <c:ser>
          <c:idx val="1"/>
          <c:order val="1"/>
          <c:tx>
            <c:strRef>
              <c:f>Sheet1!$B$303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2.5984816414077283E-3"/>
                  <c:y val="7.4074803149606315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303:$F$303</c:f>
              <c:numCache>
                <c:formatCode>#,##0.00</c:formatCode>
                <c:ptCount val="4"/>
                <c:pt idx="0">
                  <c:v>25726.7</c:v>
                </c:pt>
                <c:pt idx="1">
                  <c:v>248605.5</c:v>
                </c:pt>
                <c:pt idx="2">
                  <c:v>170798.2</c:v>
                </c:pt>
                <c:pt idx="3">
                  <c:v>189585.9</c:v>
                </c:pt>
              </c:numCache>
            </c:numRef>
          </c:val>
        </c:ser>
        <c:dLbls>
          <c:showVal val="1"/>
        </c:dLbls>
        <c:gapWidth val="95"/>
        <c:overlap val="100"/>
        <c:axId val="120413568"/>
        <c:axId val="120419456"/>
      </c:barChart>
      <c:catAx>
        <c:axId val="120413568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0419456"/>
        <c:crosses val="autoZero"/>
        <c:auto val="1"/>
        <c:lblAlgn val="ctr"/>
        <c:lblOffset val="100"/>
      </c:catAx>
      <c:valAx>
        <c:axId val="120419456"/>
        <c:scaling>
          <c:orientation val="minMax"/>
        </c:scaling>
        <c:delete val="1"/>
        <c:axPos val="l"/>
        <c:numFmt formatCode="#,##0.00" sourceLinked="1"/>
        <c:tickLblPos val="nextTo"/>
        <c:crossAx val="120413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47"/>
          <c:w val="0.99488750113132363"/>
          <c:h val="0.10632316272965883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0973936899862825E-2"/>
          <c:y val="0.33613553514144073"/>
          <c:w val="0.97530864197530853"/>
          <c:h val="0.47263013998250225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1288155.7</c:v>
                </c:pt>
                <c:pt idx="1">
                  <c:v>993369.5</c:v>
                </c:pt>
                <c:pt idx="2">
                  <c:v>433209.4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7777777777777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1327075.5</c:v>
                </c:pt>
                <c:pt idx="1">
                  <c:v>1002238.9</c:v>
                </c:pt>
                <c:pt idx="2">
                  <c:v>457208.8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9166666666666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1429044</c:v>
                </c:pt>
                <c:pt idx="1">
                  <c:v>907505.1</c:v>
                </c:pt>
                <c:pt idx="2">
                  <c:v>397759.3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9166666666666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1660995.3</c:v>
                </c:pt>
                <c:pt idx="1">
                  <c:v>906760.1</c:v>
                </c:pt>
                <c:pt idx="2">
                  <c:v>415873.3</c:v>
                </c:pt>
              </c:numCache>
            </c:numRef>
          </c:val>
        </c:ser>
        <c:dLbls>
          <c:showVal val="1"/>
        </c:dLbls>
        <c:overlap val="-25"/>
        <c:axId val="111528960"/>
        <c:axId val="120162176"/>
      </c:barChart>
      <c:catAx>
        <c:axId val="1115289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0162176"/>
        <c:crosses val="autoZero"/>
        <c:auto val="1"/>
        <c:lblAlgn val="ctr"/>
        <c:lblOffset val="100"/>
      </c:catAx>
      <c:valAx>
        <c:axId val="120162176"/>
        <c:scaling>
          <c:orientation val="minMax"/>
        </c:scaling>
        <c:delete val="1"/>
        <c:axPos val="l"/>
        <c:numFmt formatCode="#,##0.0" sourceLinked="1"/>
        <c:tickLblPos val="nextTo"/>
        <c:crossAx val="1115289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3960230279857004E-2"/>
          <c:y val="0.20300925925925925"/>
          <c:w val="0.87013166564056044"/>
          <c:h val="0.11460775736366287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8443277923592886"/>
          <c:w val="0.93888888888888899"/>
          <c:h val="0.57454870224555277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85185185185185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2402820.7000000002</c:v>
                </c:pt>
                <c:pt idx="1">
                  <c:v>1110200.4000000004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31481481481481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2282261.7999999998</c:v>
                </c:pt>
                <c:pt idx="1">
                  <c:v>1188902.3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9166666666666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2233593.7000000002</c:v>
                </c:pt>
                <c:pt idx="1">
                  <c:v>1265200.8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5.0925337632080008E-17"/>
                  <c:y val="0.3055555555555555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2602132.2000000002</c:v>
                </c:pt>
                <c:pt idx="1">
                  <c:v>1453515.5</c:v>
                </c:pt>
              </c:numCache>
            </c:numRef>
          </c:val>
        </c:ser>
        <c:dLbls>
          <c:showVal val="1"/>
        </c:dLbls>
        <c:overlap val="-25"/>
        <c:axId val="122314112"/>
        <c:axId val="123280000"/>
      </c:barChart>
      <c:catAx>
        <c:axId val="122314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3280000"/>
        <c:crosses val="autoZero"/>
        <c:auto val="1"/>
        <c:lblAlgn val="ctr"/>
        <c:lblOffset val="100"/>
      </c:catAx>
      <c:valAx>
        <c:axId val="123280000"/>
        <c:scaling>
          <c:orientation val="minMax"/>
        </c:scaling>
        <c:delete val="1"/>
        <c:axPos val="l"/>
        <c:numFmt formatCode="#,##0.0" sourceLinked="1"/>
        <c:tickLblPos val="nextTo"/>
        <c:crossAx val="122314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9229002624671936E-2"/>
          <c:y val="0.14768518518518522"/>
          <c:w val="0.79043088363954517"/>
          <c:h val="0.1367475940507436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178326474622777E-2"/>
          <c:y val="0.30024569845435989"/>
          <c:w val="0.93964334705075458"/>
          <c:h val="0.50851997666958304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-2.7434842249657071E-3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2.7</c:v>
                </c:pt>
                <c:pt idx="1">
                  <c:v>107.2</c:v>
                </c:pt>
                <c:pt idx="2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5.2</c:v>
                </c:pt>
                <c:pt idx="1">
                  <c:v>111.7</c:v>
                </c:pt>
                <c:pt idx="2">
                  <c:v>100.3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6.7</c:v>
                </c:pt>
                <c:pt idx="1">
                  <c:v>94.8</c:v>
                </c:pt>
                <c:pt idx="2">
                  <c:v>89.2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2.6</c:v>
                </c:pt>
                <c:pt idx="1">
                  <c:v>97</c:v>
                </c:pt>
                <c:pt idx="2">
                  <c:v>102.2</c:v>
                </c:pt>
              </c:numCache>
            </c:numRef>
          </c:val>
        </c:ser>
        <c:dLbls>
          <c:showVal val="1"/>
        </c:dLbls>
        <c:overlap val="-25"/>
        <c:axId val="109845504"/>
        <c:axId val="109982464"/>
      </c:barChart>
      <c:catAx>
        <c:axId val="109845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9982464"/>
        <c:crosses val="autoZero"/>
        <c:auto val="1"/>
        <c:lblAlgn val="ctr"/>
        <c:lblOffset val="100"/>
      </c:catAx>
      <c:valAx>
        <c:axId val="109982464"/>
        <c:scaling>
          <c:orientation val="minMax"/>
        </c:scaling>
        <c:delete val="1"/>
        <c:axPos val="l"/>
        <c:numFmt formatCode="0.0" sourceLinked="1"/>
        <c:tickLblPos val="nextTo"/>
        <c:crossAx val="109845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751694972554661E-2"/>
          <c:y val="0.15231481481481485"/>
          <c:w val="0.87153667519955069"/>
          <c:h val="0.10626421697287841"/>
        </c:manualLayout>
      </c:layout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8443277923592886"/>
          <c:w val="0.93888888888888899"/>
          <c:h val="0.57454870224555277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>
                  <c:v>101.6</c:v>
                </c:pt>
                <c:pt idx="1">
                  <c:v>107.8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2</c:v>
                </c:pt>
                <c:pt idx="1">
                  <c:v>102.7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101</c:v>
                </c:pt>
                <c:pt idx="1">
                  <c:v>107.1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4</c:v>
                </c:pt>
                <c:pt idx="1">
                  <c:v>114.4</c:v>
                </c:pt>
              </c:numCache>
            </c:numRef>
          </c:val>
        </c:ser>
        <c:dLbls>
          <c:showVal val="1"/>
        </c:dLbls>
        <c:overlap val="-25"/>
        <c:axId val="110018944"/>
        <c:axId val="110020480"/>
      </c:barChart>
      <c:catAx>
        <c:axId val="110018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0020480"/>
        <c:crosses val="autoZero"/>
        <c:auto val="1"/>
        <c:lblAlgn val="ctr"/>
        <c:lblOffset val="100"/>
      </c:catAx>
      <c:valAx>
        <c:axId val="110020480"/>
        <c:scaling>
          <c:orientation val="minMax"/>
        </c:scaling>
        <c:delete val="1"/>
        <c:axPos val="l"/>
        <c:numFmt formatCode="0.0" sourceLinked="1"/>
        <c:tickLblPos val="nextTo"/>
        <c:crossAx val="110018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5340113735783013E-2"/>
          <c:y val="0.16157407407407404"/>
          <c:w val="0.78765310586176718"/>
          <c:h val="0.1089698162729658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877192982456152E-2"/>
          <c:y val="0.22530293088363954"/>
          <c:w val="0.93824561403508799"/>
          <c:h val="0.60300743657042888"/>
        </c:manualLayout>
      </c:layout>
      <c:barChart>
        <c:barDir val="col"/>
        <c:grouping val="clustered"/>
        <c:ser>
          <c:idx val="0"/>
          <c:order val="0"/>
          <c:tx>
            <c:strRef>
              <c:f>Sheet1!$C$114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5:$C$116</c:f>
              <c:numCache>
                <c:formatCode>0.0</c:formatCode>
                <c:ptCount val="2"/>
                <c:pt idx="0">
                  <c:v>103</c:v>
                </c:pt>
                <c:pt idx="1">
                  <c:v>104.6</c:v>
                </c:pt>
              </c:numCache>
            </c:numRef>
          </c:val>
        </c:ser>
        <c:ser>
          <c:idx val="1"/>
          <c:order val="1"/>
          <c:tx>
            <c:strRef>
              <c:f>Sheet1!$D$114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5:$D$116</c:f>
              <c:numCache>
                <c:formatCode>0.0</c:formatCode>
                <c:ptCount val="2"/>
                <c:pt idx="0">
                  <c:v>103.7</c:v>
                </c:pt>
                <c:pt idx="1">
                  <c:v>99.9</c:v>
                </c:pt>
              </c:numCache>
            </c:numRef>
          </c:val>
        </c:ser>
        <c:ser>
          <c:idx val="2"/>
          <c:order val="2"/>
          <c:tx>
            <c:strRef>
              <c:f>Sheet1!$E$114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5:$E$116</c:f>
              <c:numCache>
                <c:formatCode>0.0</c:formatCode>
                <c:ptCount val="2"/>
                <c:pt idx="0">
                  <c:v>98.6</c:v>
                </c:pt>
                <c:pt idx="1">
                  <c:v>98.9</c:v>
                </c:pt>
              </c:numCache>
            </c:numRef>
          </c:val>
        </c:ser>
        <c:ser>
          <c:idx val="3"/>
          <c:order val="3"/>
          <c:tx>
            <c:strRef>
              <c:f>Sheet1!$F$114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5:$F$116</c:f>
              <c:numCache>
                <c:formatCode>0.0</c:formatCode>
                <c:ptCount val="2"/>
                <c:pt idx="0">
                  <c:v>101</c:v>
                </c:pt>
                <c:pt idx="1">
                  <c:v>102.6</c:v>
                </c:pt>
              </c:numCache>
            </c:numRef>
          </c:val>
        </c:ser>
        <c:dLbls>
          <c:showVal val="1"/>
        </c:dLbls>
        <c:overlap val="-25"/>
        <c:axId val="110327296"/>
        <c:axId val="110328832"/>
      </c:barChart>
      <c:catAx>
        <c:axId val="110327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0328832"/>
        <c:crosses val="autoZero"/>
        <c:auto val="1"/>
        <c:lblAlgn val="ctr"/>
        <c:lblOffset val="100"/>
      </c:catAx>
      <c:valAx>
        <c:axId val="110328832"/>
        <c:scaling>
          <c:orientation val="minMax"/>
        </c:scaling>
        <c:delete val="1"/>
        <c:axPos val="l"/>
        <c:numFmt formatCode="0.0" sourceLinked="1"/>
        <c:tickLblPos val="nextTo"/>
        <c:crossAx val="110327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8882829120044216E-2"/>
          <c:y val="0.10625000000000001"/>
          <c:w val="0.79942710319104859"/>
          <c:h val="0.10516404199475067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7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6:$F$136</c:f>
              <c:strCache>
                <c:ptCount val="4"/>
                <c:pt idx="0">
                  <c:v>2014թ. հունվար-դեկտեմբեր</c:v>
                </c:pt>
                <c:pt idx="1">
                  <c:v>2015թ. հունվար-դեկտեմբեր</c:v>
                </c:pt>
                <c:pt idx="2">
                  <c:v>2016թ. հունվար-դեկտեմբեր</c:v>
                </c:pt>
                <c:pt idx="3">
                  <c:v>2017թ. հունվար-դեկտեմբեր</c:v>
                </c:pt>
              </c:strCache>
            </c:strRef>
          </c:cat>
          <c:val>
            <c:numRef>
              <c:f>Sheet1!$C$137:$F$137</c:f>
              <c:numCache>
                <c:formatCode>#,##0.0;[Red]#,##0.0</c:formatCode>
                <c:ptCount val="4"/>
                <c:pt idx="0">
                  <c:v>392796</c:v>
                </c:pt>
                <c:pt idx="1">
                  <c:v>497017</c:v>
                </c:pt>
                <c:pt idx="2" formatCode="#,##0.0">
                  <c:v>672872</c:v>
                </c:pt>
                <c:pt idx="3" formatCode="#,##0.0">
                  <c:v>662818</c:v>
                </c:pt>
              </c:numCache>
            </c:numRef>
          </c:val>
        </c:ser>
        <c:dLbls>
          <c:showVal val="1"/>
        </c:dLbls>
        <c:overlap val="-25"/>
        <c:axId val="110353408"/>
        <c:axId val="110428928"/>
      </c:barChart>
      <c:catAx>
        <c:axId val="1103534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0428928"/>
        <c:crosses val="autoZero"/>
        <c:auto val="1"/>
        <c:lblAlgn val="ctr"/>
        <c:lblOffset val="100"/>
      </c:catAx>
      <c:valAx>
        <c:axId val="110428928"/>
        <c:scaling>
          <c:orientation val="minMax"/>
        </c:scaling>
        <c:delete val="1"/>
        <c:axPos val="l"/>
        <c:numFmt formatCode="#,##0.0;[Red]#,##0.0" sourceLinked="1"/>
        <c:tickLblPos val="nextTo"/>
        <c:crossAx val="1103534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8557480314960632E-2"/>
          <c:y val="0.23375133663847578"/>
          <c:w val="0.96569205691393845"/>
          <c:h val="0.76161919574867964"/>
        </c:manualLayout>
      </c:layout>
      <c:barChart>
        <c:barDir val="col"/>
        <c:grouping val="clustered"/>
        <c:ser>
          <c:idx val="0"/>
          <c:order val="0"/>
          <c:tx>
            <c:strRef>
              <c:f>Sheet1!$C$155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6:$C$157</c:f>
              <c:numCache>
                <c:formatCode>#,##0.0</c:formatCode>
                <c:ptCount val="2"/>
                <c:pt idx="0" formatCode="#,##0.0;[Red]#,##0.0">
                  <c:v>5971.7</c:v>
                </c:pt>
                <c:pt idx="1">
                  <c:v>-2877.1</c:v>
                </c:pt>
              </c:numCache>
            </c:numRef>
          </c:val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6:$D$157</c:f>
              <c:numCache>
                <c:formatCode>#,##0.0</c:formatCode>
                <c:ptCount val="2"/>
                <c:pt idx="0" formatCode="#,##0.0;[Red]#,##0.0">
                  <c:v>4724.6000000000004</c:v>
                </c:pt>
                <c:pt idx="1">
                  <c:v>-1753.9</c:v>
                </c:pt>
              </c:numCache>
            </c:numRef>
          </c:val>
        </c:ser>
        <c:ser>
          <c:idx val="2"/>
          <c:order val="2"/>
          <c:tx>
            <c:strRef>
              <c:f>Sheet1!$E$155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6:$E$157</c:f>
              <c:numCache>
                <c:formatCode>#,##0.0</c:formatCode>
                <c:ptCount val="2"/>
                <c:pt idx="0" formatCode="#,##0.0;[Red]#,##0.0">
                  <c:v>5065.2</c:v>
                </c:pt>
                <c:pt idx="1">
                  <c:v>-1481.7</c:v>
                </c:pt>
              </c:numCache>
            </c:numRef>
          </c:val>
        </c:ser>
        <c:ser>
          <c:idx val="3"/>
          <c:order val="3"/>
          <c:tx>
            <c:strRef>
              <c:f>Sheet1!$F$155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6:$F$157</c:f>
              <c:numCache>
                <c:formatCode>#,##0.0</c:formatCode>
                <c:ptCount val="2"/>
                <c:pt idx="0" formatCode="#,##0.0;[Red]#,##0.0">
                  <c:v>6425.3</c:v>
                </c:pt>
                <c:pt idx="1">
                  <c:v>-1939.8</c:v>
                </c:pt>
              </c:numCache>
            </c:numRef>
          </c:val>
        </c:ser>
        <c:dLbls>
          <c:showVal val="1"/>
        </c:dLbls>
        <c:overlap val="-25"/>
        <c:axId val="110534656"/>
        <c:axId val="110536192"/>
      </c:barChart>
      <c:catAx>
        <c:axId val="110534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0536192"/>
        <c:crosses val="autoZero"/>
        <c:auto val="1"/>
        <c:lblAlgn val="ctr"/>
        <c:lblOffset val="100"/>
      </c:catAx>
      <c:valAx>
        <c:axId val="110536192"/>
        <c:scaling>
          <c:orientation val="minMax"/>
        </c:scaling>
        <c:delete val="1"/>
        <c:axPos val="l"/>
        <c:numFmt formatCode="#,##0.0;[Red]#,##0.0" sourceLinked="1"/>
        <c:tickLblPos val="nextTo"/>
        <c:crossAx val="11053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571303587051E-2"/>
          <c:y val="0.1368827970577752"/>
          <c:w val="0.90128900554097413"/>
          <c:h val="9.6623894235442806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3633265167007502E-2"/>
          <c:y val="0.23537470645116729"/>
          <c:w val="0.96728016359918212"/>
          <c:h val="0.63541476723304324"/>
        </c:manualLayout>
      </c:layout>
      <c:barChart>
        <c:barDir val="col"/>
        <c:grouping val="clustered"/>
        <c:ser>
          <c:idx val="0"/>
          <c:order val="0"/>
          <c:tx>
            <c:strRef>
              <c:f>Sheet1!$C$176</c:f>
              <c:strCache>
                <c:ptCount val="1"/>
                <c:pt idx="0">
                  <c:v>2014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7:$C$178</c:f>
              <c:numCache>
                <c:formatCode>#,##0.0;[Red]#,##0.0</c:formatCode>
                <c:ptCount val="2"/>
                <c:pt idx="0">
                  <c:v>1547.3</c:v>
                </c:pt>
                <c:pt idx="1">
                  <c:v>4424.4000000000005</c:v>
                </c:pt>
              </c:numCache>
            </c:numRef>
          </c:val>
        </c:ser>
        <c:ser>
          <c:idx val="1"/>
          <c:order val="1"/>
          <c:tx>
            <c:strRef>
              <c:f>Sheet1!$D$176</c:f>
              <c:strCache>
                <c:ptCount val="1"/>
                <c:pt idx="0">
                  <c:v>2015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7:$D$178</c:f>
              <c:numCache>
                <c:formatCode>#,##0.0;[Red]#,##0.0</c:formatCode>
                <c:ptCount val="2"/>
                <c:pt idx="0">
                  <c:v>1485.3</c:v>
                </c:pt>
                <c:pt idx="1">
                  <c:v>3239.2</c:v>
                </c:pt>
              </c:numCache>
            </c:numRef>
          </c:val>
        </c:ser>
        <c:ser>
          <c:idx val="2"/>
          <c:order val="2"/>
          <c:tx>
            <c:strRef>
              <c:f>Sheet1!$E$176</c:f>
              <c:strCache>
                <c:ptCount val="1"/>
                <c:pt idx="0">
                  <c:v>2016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7:$E$178</c:f>
              <c:numCache>
                <c:formatCode>#,##0.0;[Red]#,##0.0</c:formatCode>
                <c:ptCount val="2"/>
                <c:pt idx="0" formatCode="#,##0.0">
                  <c:v>1791.7</c:v>
                </c:pt>
                <c:pt idx="1">
                  <c:v>3273.5</c:v>
                </c:pt>
              </c:numCache>
            </c:numRef>
          </c:val>
        </c:ser>
        <c:ser>
          <c:idx val="3"/>
          <c:order val="3"/>
          <c:tx>
            <c:strRef>
              <c:f>Sheet1!$F$176</c:f>
              <c:strCache>
                <c:ptCount val="1"/>
                <c:pt idx="0">
                  <c:v>2017թ. հունվար-դեկ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7:$F$178</c:f>
              <c:numCache>
                <c:formatCode>#,##0.0;[Red]#,##0.0</c:formatCode>
                <c:ptCount val="2"/>
                <c:pt idx="0" formatCode="#,##0.0">
                  <c:v>2242.9</c:v>
                </c:pt>
                <c:pt idx="1">
                  <c:v>4182.7</c:v>
                </c:pt>
              </c:numCache>
            </c:numRef>
          </c:val>
        </c:ser>
        <c:dLbls>
          <c:showVal val="1"/>
        </c:dLbls>
        <c:overlap val="-25"/>
        <c:axId val="110777472"/>
        <c:axId val="110779008"/>
      </c:barChart>
      <c:catAx>
        <c:axId val="110777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0779008"/>
        <c:crosses val="autoZero"/>
        <c:auto val="1"/>
        <c:lblAlgn val="ctr"/>
        <c:lblOffset val="100"/>
      </c:catAx>
      <c:valAx>
        <c:axId val="110779008"/>
        <c:scaling>
          <c:orientation val="minMax"/>
        </c:scaling>
        <c:delete val="1"/>
        <c:axPos val="l"/>
        <c:numFmt formatCode="#,##0.0;[Red]#,##0.0" sourceLinked="1"/>
        <c:tickLblPos val="nextTo"/>
        <c:crossAx val="110777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6740307768277413E-2"/>
          <c:y val="0.11820175438596493"/>
          <c:w val="0.87469912886656065"/>
          <c:h val="0.10401505732836028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3</cp:revision>
  <cp:lastPrinted>2017-06-14T06:31:00Z</cp:lastPrinted>
  <dcterms:created xsi:type="dcterms:W3CDTF">2017-11-13T08:31:00Z</dcterms:created>
  <dcterms:modified xsi:type="dcterms:W3CDTF">2018-02-09T12:36:00Z</dcterms:modified>
</cp:coreProperties>
</file>